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D010" w14:textId="77777777" w:rsidR="00556784" w:rsidRDefault="00556784" w:rsidP="00556784">
      <w:pPr>
        <w:ind w:firstLine="0"/>
        <w:jc w:val="center"/>
      </w:pPr>
      <w:r>
        <w:t>МИНИСТЕРСТВО ОБРАЗОВАНИЯ РЕСПУБЛИКИ БЕЛАРУСЬ</w:t>
      </w:r>
    </w:p>
    <w:p w14:paraId="5235C084" w14:textId="77777777" w:rsidR="00556784" w:rsidRDefault="00556784" w:rsidP="00556784">
      <w:pPr>
        <w:ind w:firstLine="0"/>
        <w:jc w:val="center"/>
      </w:pPr>
      <w:r>
        <w:t>Учреждение образование «Полоцкий государственный университет»</w:t>
      </w:r>
    </w:p>
    <w:p w14:paraId="73276576" w14:textId="77777777" w:rsidR="00556784" w:rsidRDefault="00556784" w:rsidP="00556784"/>
    <w:p w14:paraId="496C5415" w14:textId="77777777" w:rsidR="00556784" w:rsidRDefault="00556784" w:rsidP="00556784"/>
    <w:p w14:paraId="5BE278FA" w14:textId="77777777" w:rsidR="00556784" w:rsidRDefault="00556784" w:rsidP="00556784"/>
    <w:p w14:paraId="1A47F660" w14:textId="77777777" w:rsidR="00556784" w:rsidRDefault="00556784" w:rsidP="00556784"/>
    <w:p w14:paraId="55C37566" w14:textId="77777777" w:rsidR="00556784" w:rsidRDefault="00556784" w:rsidP="00556784">
      <w:pPr>
        <w:jc w:val="right"/>
      </w:pPr>
      <w:r>
        <w:t>Факультет информационных технологий</w:t>
      </w:r>
    </w:p>
    <w:p w14:paraId="467BB08E" w14:textId="77777777" w:rsidR="00556784" w:rsidRDefault="00556784" w:rsidP="00556784">
      <w:pPr>
        <w:jc w:val="right"/>
      </w:pPr>
      <w:r>
        <w:t>Кафедра технологий программирования</w:t>
      </w:r>
    </w:p>
    <w:p w14:paraId="12312403" w14:textId="77777777" w:rsidR="00556784" w:rsidRDefault="00556784" w:rsidP="00556784"/>
    <w:p w14:paraId="023F3433" w14:textId="77777777" w:rsidR="00556784" w:rsidRDefault="00556784" w:rsidP="00556784"/>
    <w:p w14:paraId="4DC24957" w14:textId="77777777" w:rsidR="00556784" w:rsidRDefault="00556784" w:rsidP="00556784"/>
    <w:p w14:paraId="31846D05" w14:textId="77777777" w:rsidR="00556784" w:rsidRDefault="00556784" w:rsidP="00556784"/>
    <w:p w14:paraId="40571E33" w14:textId="123CC8D3" w:rsidR="00556784" w:rsidRPr="00580D75" w:rsidRDefault="00556784" w:rsidP="00556784">
      <w:pPr>
        <w:ind w:firstLine="0"/>
        <w:jc w:val="center"/>
        <w:rPr>
          <w:b/>
          <w:bCs/>
        </w:rPr>
      </w:pPr>
      <w:r w:rsidRPr="00580D75">
        <w:rPr>
          <w:b/>
          <w:bCs/>
        </w:rPr>
        <w:t>Лабораторная работа №</w:t>
      </w:r>
      <w:r w:rsidR="00BF47C0">
        <w:rPr>
          <w:b/>
          <w:bCs/>
        </w:rPr>
        <w:t>9</w:t>
      </w:r>
    </w:p>
    <w:p w14:paraId="692E6C02" w14:textId="6E514E0B" w:rsidR="00556784" w:rsidRDefault="00556784" w:rsidP="00556784">
      <w:pPr>
        <w:ind w:firstLine="0"/>
        <w:jc w:val="center"/>
      </w:pPr>
      <w:r>
        <w:t>по дисциплине</w:t>
      </w:r>
      <w:r w:rsidRPr="00580D75">
        <w:t xml:space="preserve">: </w:t>
      </w:r>
      <w:r>
        <w:t>«</w:t>
      </w:r>
      <w:r w:rsidR="00BF47C0">
        <w:t>Веб-технологии</w:t>
      </w:r>
      <w:r>
        <w:t>»</w:t>
      </w:r>
    </w:p>
    <w:p w14:paraId="5EB2CFEC" w14:textId="77777777" w:rsidR="00BF47C0" w:rsidRDefault="00556784" w:rsidP="00BF47C0">
      <w:pPr>
        <w:ind w:firstLine="0"/>
        <w:jc w:val="center"/>
      </w:pPr>
      <w:r>
        <w:t xml:space="preserve">на </w:t>
      </w:r>
      <w:r w:rsidRPr="00556784">
        <w:t>тему: «</w:t>
      </w:r>
      <w:r w:rsidR="00BF47C0">
        <w:t>Объединение JavaScript и CSS. FlexBox. Grid Layout. Движущиеся</w:t>
      </w:r>
    </w:p>
    <w:p w14:paraId="34F26EA1" w14:textId="70B205FB" w:rsidR="00556784" w:rsidRDefault="00BF47C0" w:rsidP="00BF47C0">
      <w:pPr>
        <w:ind w:firstLine="0"/>
        <w:jc w:val="center"/>
      </w:pPr>
      <w:r>
        <w:t>элементы.</w:t>
      </w:r>
      <w:r w:rsidR="00B27ABC">
        <w:t>»</w:t>
      </w:r>
    </w:p>
    <w:p w14:paraId="789C640B" w14:textId="47709D46" w:rsidR="00BF47C0" w:rsidRPr="00556784" w:rsidRDefault="00BF47C0" w:rsidP="00BF47C0">
      <w:pPr>
        <w:ind w:firstLine="0"/>
        <w:jc w:val="center"/>
      </w:pPr>
      <w:r>
        <w:t xml:space="preserve">Вариант </w:t>
      </w:r>
      <w:r w:rsidR="00313F18">
        <w:t>10</w:t>
      </w:r>
    </w:p>
    <w:p w14:paraId="1460961F" w14:textId="77777777" w:rsidR="00556784" w:rsidRDefault="00556784" w:rsidP="00556784"/>
    <w:p w14:paraId="586BE114" w14:textId="77777777" w:rsidR="00556784" w:rsidRDefault="00556784" w:rsidP="00556784"/>
    <w:p w14:paraId="3DA6907C" w14:textId="77777777" w:rsidR="00556784" w:rsidRDefault="00556784" w:rsidP="00556784"/>
    <w:p w14:paraId="3A01C52E" w14:textId="77777777" w:rsidR="00556784" w:rsidRDefault="00556784" w:rsidP="00556784"/>
    <w:p w14:paraId="70F65145" w14:textId="77777777" w:rsidR="00556784" w:rsidRDefault="00556784" w:rsidP="00556784"/>
    <w:p w14:paraId="3498C2EC" w14:textId="77777777" w:rsidR="00556784" w:rsidRDefault="00556784" w:rsidP="00556784"/>
    <w:p w14:paraId="637A9F24" w14:textId="77777777" w:rsidR="00556784" w:rsidRDefault="00556784" w:rsidP="00556784"/>
    <w:p w14:paraId="723805E3" w14:textId="77777777" w:rsidR="00556784" w:rsidRDefault="00556784" w:rsidP="00556784"/>
    <w:p w14:paraId="6A46BF30" w14:textId="77777777" w:rsidR="00556784" w:rsidRDefault="00556784" w:rsidP="00556784"/>
    <w:p w14:paraId="372179AB" w14:textId="77777777" w:rsidR="00556784" w:rsidRDefault="00556784" w:rsidP="0055678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784" w:rsidRPr="00556784" w14:paraId="19DDC7C1" w14:textId="77777777" w:rsidTr="00C16CE1">
        <w:tc>
          <w:tcPr>
            <w:tcW w:w="4672" w:type="dxa"/>
          </w:tcPr>
          <w:p w14:paraId="1A4557CF" w14:textId="77777777" w:rsidR="00556784" w:rsidRDefault="00556784" w:rsidP="00C16CE1">
            <w:pPr>
              <w:ind w:firstLine="0"/>
            </w:pPr>
            <w:r>
              <w:t>Выполнил</w:t>
            </w:r>
          </w:p>
        </w:tc>
        <w:tc>
          <w:tcPr>
            <w:tcW w:w="4673" w:type="dxa"/>
          </w:tcPr>
          <w:p w14:paraId="71466CFF" w14:textId="77777777" w:rsidR="00556784" w:rsidRPr="00556784" w:rsidRDefault="00556784" w:rsidP="00C16CE1">
            <w:pPr>
              <w:ind w:firstLine="0"/>
              <w:jc w:val="right"/>
            </w:pPr>
            <w:r w:rsidRPr="00556784">
              <w:t>Студент группы 22-ИТ-1</w:t>
            </w:r>
          </w:p>
          <w:p w14:paraId="35D079CF" w14:textId="47ADE74F" w:rsidR="00556784" w:rsidRPr="00556784" w:rsidRDefault="002250C8" w:rsidP="00C16CE1">
            <w:pPr>
              <w:ind w:firstLine="0"/>
              <w:jc w:val="right"/>
            </w:pPr>
            <w:r>
              <w:t>Короткевич П.А</w:t>
            </w:r>
            <w:r w:rsidR="00032A7E">
              <w:t>.</w:t>
            </w:r>
          </w:p>
        </w:tc>
      </w:tr>
      <w:tr w:rsidR="00556784" w:rsidRPr="00556784" w14:paraId="6D00277F" w14:textId="77777777" w:rsidTr="00C16CE1">
        <w:tc>
          <w:tcPr>
            <w:tcW w:w="4672" w:type="dxa"/>
          </w:tcPr>
          <w:p w14:paraId="6C44EA83" w14:textId="77777777" w:rsidR="00556784" w:rsidRDefault="00556784" w:rsidP="00C16CE1">
            <w:pPr>
              <w:ind w:firstLine="0"/>
            </w:pPr>
          </w:p>
          <w:p w14:paraId="2AE594A9" w14:textId="77777777" w:rsidR="00556784" w:rsidRDefault="00556784" w:rsidP="00C16CE1">
            <w:pPr>
              <w:ind w:firstLine="0"/>
            </w:pPr>
          </w:p>
          <w:p w14:paraId="4484CE9E" w14:textId="77777777" w:rsidR="00556784" w:rsidRDefault="00556784" w:rsidP="00C16CE1">
            <w:pPr>
              <w:ind w:firstLine="0"/>
            </w:pPr>
          </w:p>
        </w:tc>
        <w:tc>
          <w:tcPr>
            <w:tcW w:w="4673" w:type="dxa"/>
          </w:tcPr>
          <w:p w14:paraId="35F75838" w14:textId="77777777" w:rsidR="00556784" w:rsidRPr="00556784" w:rsidRDefault="00556784" w:rsidP="00C16CE1">
            <w:pPr>
              <w:ind w:firstLine="0"/>
              <w:jc w:val="right"/>
            </w:pPr>
          </w:p>
        </w:tc>
      </w:tr>
      <w:tr w:rsidR="00556784" w:rsidRPr="00556784" w14:paraId="77D85A84" w14:textId="77777777" w:rsidTr="00C16CE1">
        <w:tc>
          <w:tcPr>
            <w:tcW w:w="4672" w:type="dxa"/>
          </w:tcPr>
          <w:p w14:paraId="39F81418" w14:textId="77777777" w:rsidR="00556784" w:rsidRDefault="00556784" w:rsidP="00C16CE1">
            <w:pPr>
              <w:ind w:firstLine="0"/>
            </w:pPr>
            <w:r>
              <w:t>Проверил</w:t>
            </w:r>
          </w:p>
        </w:tc>
        <w:tc>
          <w:tcPr>
            <w:tcW w:w="4673" w:type="dxa"/>
          </w:tcPr>
          <w:p w14:paraId="7A040EFB" w14:textId="2FBF48CA" w:rsidR="003E708E" w:rsidRDefault="00BF47C0" w:rsidP="00C16CE1">
            <w:pPr>
              <w:ind w:firstLine="0"/>
              <w:jc w:val="right"/>
            </w:pPr>
            <w:r>
              <w:t>Макарычева В.А</w:t>
            </w:r>
          </w:p>
          <w:p w14:paraId="7D27B85A" w14:textId="7296A0EC" w:rsidR="00556784" w:rsidRPr="003E708E" w:rsidRDefault="00556784" w:rsidP="00C16CE1">
            <w:pPr>
              <w:ind w:firstLine="0"/>
              <w:jc w:val="right"/>
            </w:pPr>
          </w:p>
        </w:tc>
      </w:tr>
    </w:tbl>
    <w:p w14:paraId="421563AD" w14:textId="77777777" w:rsidR="00556784" w:rsidRDefault="00556784" w:rsidP="00556784"/>
    <w:p w14:paraId="499DC913" w14:textId="77777777" w:rsidR="00556784" w:rsidRDefault="00556784" w:rsidP="00556784"/>
    <w:p w14:paraId="4537C6F4" w14:textId="77777777" w:rsidR="00556784" w:rsidRDefault="00556784" w:rsidP="00556784"/>
    <w:p w14:paraId="07D84B72" w14:textId="77777777" w:rsidR="00556784" w:rsidRDefault="00556784" w:rsidP="00556784"/>
    <w:p w14:paraId="0FD30EDD" w14:textId="77777777" w:rsidR="00556784" w:rsidRDefault="00556784" w:rsidP="00556784"/>
    <w:p w14:paraId="2EEDDB79" w14:textId="77777777" w:rsidR="00556784" w:rsidRDefault="00556784" w:rsidP="00556784"/>
    <w:p w14:paraId="76098AB8" w14:textId="77777777" w:rsidR="00556784" w:rsidRDefault="00556784" w:rsidP="00556784"/>
    <w:p w14:paraId="2AB8B93B" w14:textId="77777777" w:rsidR="00556784" w:rsidRDefault="00556784" w:rsidP="00BF47C0">
      <w:pPr>
        <w:ind w:firstLine="0"/>
      </w:pPr>
    </w:p>
    <w:p w14:paraId="0BA6E142" w14:textId="77777777" w:rsidR="00556784" w:rsidRDefault="00556784" w:rsidP="00556784"/>
    <w:p w14:paraId="1C1C45C5" w14:textId="77777777" w:rsidR="00556784" w:rsidRDefault="00556784" w:rsidP="00556784"/>
    <w:p w14:paraId="03AD512A" w14:textId="77777777" w:rsidR="00556784" w:rsidRPr="00580D75" w:rsidRDefault="00556784" w:rsidP="00556784">
      <w:pPr>
        <w:ind w:firstLine="0"/>
        <w:jc w:val="center"/>
      </w:pPr>
      <w:r>
        <w:t>Полоцк 2024</w:t>
      </w:r>
    </w:p>
    <w:p w14:paraId="752370D6" w14:textId="59C51A85" w:rsidR="006C6809" w:rsidRDefault="00556784" w:rsidP="00BF47C0">
      <w:pPr>
        <w:spacing w:after="160" w:line="259" w:lineRule="auto"/>
        <w:jc w:val="left"/>
        <w:rPr>
          <w:sz w:val="24"/>
          <w:szCs w:val="24"/>
        </w:rPr>
      </w:pPr>
      <w:r w:rsidRPr="002250C8">
        <w:rPr>
          <w:b/>
          <w:bCs/>
          <w:sz w:val="24"/>
          <w:szCs w:val="24"/>
        </w:rPr>
        <w:lastRenderedPageBreak/>
        <w:t xml:space="preserve">Цель: </w:t>
      </w:r>
      <w:r w:rsidR="00BF47C0" w:rsidRPr="00BF47C0">
        <w:rPr>
          <w:sz w:val="24"/>
          <w:szCs w:val="24"/>
        </w:rPr>
        <w:t>изучить принцип объединения JavaScript и CSS, разобраться в верстке страницы с помощью FlexBox и Grid, научиться применять полученные знания</w:t>
      </w:r>
      <w:r w:rsidR="00BF47C0">
        <w:rPr>
          <w:sz w:val="24"/>
          <w:szCs w:val="24"/>
        </w:rPr>
        <w:t xml:space="preserve"> </w:t>
      </w:r>
      <w:r w:rsidR="00BF47C0" w:rsidRPr="00BF47C0">
        <w:rPr>
          <w:sz w:val="24"/>
          <w:szCs w:val="24"/>
        </w:rPr>
        <w:t>на практике.</w:t>
      </w:r>
    </w:p>
    <w:p w14:paraId="5CE84CC8" w14:textId="77777777" w:rsidR="00BF47C0" w:rsidRPr="00BF47C0" w:rsidRDefault="00BF47C0" w:rsidP="00BF47C0">
      <w:pPr>
        <w:spacing w:line="259" w:lineRule="auto"/>
        <w:jc w:val="left"/>
        <w:rPr>
          <w:b/>
          <w:bCs/>
          <w:sz w:val="24"/>
          <w:szCs w:val="24"/>
        </w:rPr>
      </w:pPr>
      <w:r w:rsidRPr="00BF47C0">
        <w:rPr>
          <w:b/>
          <w:bCs/>
          <w:sz w:val="24"/>
          <w:szCs w:val="24"/>
        </w:rPr>
        <w:t>Задание 1</w:t>
      </w:r>
    </w:p>
    <w:p w14:paraId="768BFEA3" w14:textId="7B59CFCE" w:rsidR="00BF47C0" w:rsidRPr="00BF47C0" w:rsidRDefault="00BF47C0" w:rsidP="00BF47C0">
      <w:pPr>
        <w:spacing w:after="160" w:line="259" w:lineRule="auto"/>
        <w:jc w:val="left"/>
        <w:rPr>
          <w:sz w:val="24"/>
          <w:szCs w:val="24"/>
        </w:rPr>
      </w:pPr>
      <w:r w:rsidRPr="00BF47C0">
        <w:rPr>
          <w:sz w:val="24"/>
          <w:szCs w:val="24"/>
        </w:rPr>
        <w:t>Расположить блоки, используя Flexbox, на странице так, как показано на</w:t>
      </w:r>
      <w:r>
        <w:rPr>
          <w:sz w:val="24"/>
          <w:szCs w:val="24"/>
        </w:rPr>
        <w:t xml:space="preserve"> </w:t>
      </w:r>
      <w:r w:rsidRPr="00BF47C0">
        <w:rPr>
          <w:sz w:val="24"/>
          <w:szCs w:val="24"/>
        </w:rPr>
        <w:t>картинке.</w:t>
      </w:r>
    </w:p>
    <w:p w14:paraId="5F4C1AA2" w14:textId="726E395E" w:rsidR="003E708E" w:rsidRDefault="00313F18" w:rsidP="003E708E">
      <w:pPr>
        <w:ind w:firstLine="0"/>
        <w:jc w:val="center"/>
        <w:rPr>
          <w:sz w:val="24"/>
          <w:szCs w:val="24"/>
        </w:rPr>
      </w:pPr>
      <w:r w:rsidRPr="00313F18">
        <w:rPr>
          <w:noProof/>
          <w:sz w:val="24"/>
          <w:szCs w:val="24"/>
        </w:rPr>
        <w:drawing>
          <wp:inline distT="0" distB="0" distL="0" distR="0" wp14:anchorId="099BB926" wp14:editId="42D9C99B">
            <wp:extent cx="3987356" cy="24348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8316" cy="24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69D" w14:textId="3BE741DE" w:rsidR="00BF47C0" w:rsidRDefault="00BF47C0" w:rsidP="003E708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Задание1</w:t>
      </w:r>
    </w:p>
    <w:p w14:paraId="31D6C05C" w14:textId="308C7D49" w:rsidR="00BF47C0" w:rsidRDefault="00BF47C0" w:rsidP="00BF47C0">
      <w:pPr>
        <w:rPr>
          <w:sz w:val="24"/>
          <w:szCs w:val="24"/>
        </w:rPr>
      </w:pPr>
      <w:r>
        <w:rPr>
          <w:sz w:val="24"/>
          <w:szCs w:val="24"/>
        </w:rPr>
        <w:t>Листинг 1</w:t>
      </w:r>
    </w:p>
    <w:p w14:paraId="3DDAC310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C7A0D10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4153E6E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ACDAEF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4FBF0AE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F124ECE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&lt;title&gt;Flexbox Layout&lt;/title&gt;</w:t>
      </w:r>
    </w:p>
    <w:p w14:paraId="2C661D9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&lt;style&gt;</w:t>
      </w:r>
    </w:p>
    <w:p w14:paraId="6489DAEE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body {</w:t>
      </w:r>
    </w:p>
    <w:p w14:paraId="17A0DBB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display: flex;</w:t>
      </w:r>
    </w:p>
    <w:p w14:paraId="1118D91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justify-content: center;</w:t>
      </w:r>
    </w:p>
    <w:p w14:paraId="014DEFC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align-items: center;</w:t>
      </w:r>
    </w:p>
    <w:p w14:paraId="25F4484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100vh;</w:t>
      </w:r>
    </w:p>
    <w:p w14:paraId="2785EBB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margin: 0;</w:t>
      </w:r>
    </w:p>
    <w:p w14:paraId="57AFBC1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D02EFE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4CA7738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container {</w:t>
      </w:r>
    </w:p>
    <w:p w14:paraId="4F07F72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600px; </w:t>
      </w:r>
    </w:p>
    <w:p w14:paraId="7FA18FB2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600px; </w:t>
      </w:r>
    </w:p>
    <w:p w14:paraId="74129B8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order: 10px solid rgb(52, 201, 247);</w:t>
      </w:r>
    </w:p>
    <w:p w14:paraId="08E520E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76, 76, 224);</w:t>
      </w:r>
    </w:p>
    <w:p w14:paraId="592BDA7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display: flex;</w:t>
      </w:r>
    </w:p>
    <w:p w14:paraId="0268E8F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justify-content: center;</w:t>
      </w:r>
    </w:p>
    <w:p w14:paraId="0DBD13A3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align-items: center;</w:t>
      </w:r>
    </w:p>
    <w:p w14:paraId="29A6FC8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32AD40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612D1A6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inner-container {</w:t>
      </w:r>
    </w:p>
    <w:p w14:paraId="1A5BF84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display: flex;</w:t>
      </w:r>
    </w:p>
    <w:p w14:paraId="5550A17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flex-direction: column;</w:t>
      </w:r>
    </w:p>
    <w:p w14:paraId="114F651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color :rgb(45, 167, 184);</w:t>
      </w:r>
    </w:p>
    <w:p w14:paraId="2DE5FDC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justify-content: space-around;</w:t>
      </w:r>
    </w:p>
    <w:p w14:paraId="6B4637C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align-items: center;</w:t>
      </w:r>
    </w:p>
    <w:p w14:paraId="7FD7924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80%;</w:t>
      </w:r>
    </w:p>
    <w:p w14:paraId="0C12BF4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80%;</w:t>
      </w:r>
    </w:p>
    <w:p w14:paraId="4640BD6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AF754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32341D7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.blue-rectangle {</w:t>
      </w:r>
    </w:p>
    <w:p w14:paraId="145AEF7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position: relative; </w:t>
      </w:r>
    </w:p>
    <w:p w14:paraId="7FA1798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540px; </w:t>
      </w:r>
    </w:p>
    <w:p w14:paraId="70C00CF4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220px; </w:t>
      </w:r>
    </w:p>
    <w:p w14:paraId="12BDCF7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42, 11, 218);</w:t>
      </w:r>
    </w:p>
    <w:p w14:paraId="16CD1EE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27B533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4C5F363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blue-rectangle::before,</w:t>
      </w:r>
    </w:p>
    <w:p w14:paraId="7BB01A9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blue-rectangle::after {</w:t>
      </w:r>
    </w:p>
    <w:p w14:paraId="2DF93D0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content: ""; </w:t>
      </w:r>
    </w:p>
    <w:p w14:paraId="4DA6AFC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position: absolute; </w:t>
      </w:r>
    </w:p>
    <w:p w14:paraId="0EB2194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470px; </w:t>
      </w:r>
    </w:p>
    <w:p w14:paraId="61812E5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47, 214, 14); </w:t>
      </w:r>
    </w:p>
    <w:p w14:paraId="33DB55C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76D0D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6937AE1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fourth-child{</w:t>
      </w:r>
    </w:p>
    <w:p w14:paraId="181F63B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position: absolute;</w:t>
      </w:r>
    </w:p>
    <w:p w14:paraId="0741D00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left: 52px; </w:t>
      </w:r>
    </w:p>
    <w:p w14:paraId="02D6873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top: 48px; </w:t>
      </w:r>
    </w:p>
    <w:p w14:paraId="7B0F222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140px;</w:t>
      </w:r>
    </w:p>
    <w:p w14:paraId="0E9EEB3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24px; </w:t>
      </w:r>
    </w:p>
    <w:p w14:paraId="01B2B03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214, 214, 114);</w:t>
      </w:r>
    </w:p>
    <w:p w14:paraId="3F1F04E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0BBA02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70EBB00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fifth-child{</w:t>
      </w:r>
    </w:p>
    <w:p w14:paraId="1CCCB31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position: absolute;</w:t>
      </w:r>
    </w:p>
    <w:p w14:paraId="73FF5C2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214, 214, 114);</w:t>
      </w:r>
    </w:p>
    <w:p w14:paraId="26806752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140px;</w:t>
      </w:r>
    </w:p>
    <w:p w14:paraId="27086C2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left: 52px; </w:t>
      </w:r>
    </w:p>
    <w:p w14:paraId="092A43A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60px; </w:t>
      </w:r>
    </w:p>
    <w:p w14:paraId="35722094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top: 110px;</w:t>
      </w:r>
    </w:p>
    <w:p w14:paraId="7658AF7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z-index: 1;</w:t>
      </w:r>
    </w:p>
    <w:p w14:paraId="4350896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B4032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2BEA5EC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blue-rectangle::before {</w:t>
      </w:r>
    </w:p>
    <w:p w14:paraId="594340E0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15F41">
        <w:rPr>
          <w:rFonts w:ascii="Courier New" w:hAnsi="Courier New" w:cs="Courier New"/>
          <w:sz w:val="20"/>
          <w:szCs w:val="20"/>
        </w:rPr>
        <w:t xml:space="preserve">top: 40px; </w:t>
      </w:r>
    </w:p>
    <w:p w14:paraId="041CB4E2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</w:rPr>
      </w:pPr>
      <w:r w:rsidRPr="00315F41">
        <w:rPr>
          <w:rFonts w:ascii="Courier New" w:hAnsi="Courier New" w:cs="Courier New"/>
          <w:sz w:val="20"/>
          <w:szCs w:val="20"/>
        </w:rPr>
        <w:t xml:space="preserve">            left: 40px; </w:t>
      </w:r>
    </w:p>
    <w:p w14:paraId="5C53FDF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</w:rPr>
        <w:t xml:space="preserve">            </w:t>
      </w: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height: 52px; </w:t>
      </w:r>
    </w:p>
    <w:p w14:paraId="1D42F1F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C48F5D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0BBE34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blue-rectangle::after {</w:t>
      </w:r>
    </w:p>
    <w:p w14:paraId="0B8C91D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ottom: 40px; </w:t>
      </w:r>
    </w:p>
    <w:p w14:paraId="2AC4448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left: 40px; </w:t>
      </w:r>
    </w:p>
    <w:p w14:paraId="468654F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80px; </w:t>
      </w:r>
    </w:p>
    <w:p w14:paraId="2A77A5F0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259FD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7D72932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wide-blue-rectangle {</w:t>
      </w:r>
    </w:p>
    <w:p w14:paraId="2F85713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position: relative; </w:t>
      </w:r>
    </w:p>
    <w:p w14:paraId="2D55A15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540px; </w:t>
      </w:r>
    </w:p>
    <w:p w14:paraId="491BC70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220px; </w:t>
      </w:r>
    </w:p>
    <w:p w14:paraId="49AEF60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42, 11, 218);</w:t>
      </w:r>
    </w:p>
    <w:p w14:paraId="5821B4B3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1E136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CDBA1E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wide-blue-rectangle::before {</w:t>
      </w:r>
    </w:p>
    <w:p w14:paraId="50DFC17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content: ""; </w:t>
      </w:r>
    </w:p>
    <w:p w14:paraId="330DA6D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110px; </w:t>
      </w:r>
    </w:p>
    <w:p w14:paraId="2DC6007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position: absolute;</w:t>
      </w:r>
    </w:p>
    <w:p w14:paraId="200D7D5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180px; </w:t>
      </w:r>
    </w:p>
    <w:p w14:paraId="408E932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top: 20px; </w:t>
      </w:r>
    </w:p>
    <w:p w14:paraId="38B1090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left: 30px; </w:t>
      </w:r>
    </w:p>
    <w:p w14:paraId="7AB3352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47, 214, 14);</w:t>
      </w:r>
    </w:p>
    <w:p w14:paraId="480B893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9CC21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wide-blue-rectangle::after {</w:t>
      </w:r>
    </w:p>
    <w:p w14:paraId="01CF2A3A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content: ""; </w:t>
      </w:r>
    </w:p>
    <w:p w14:paraId="0393B15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osition: absolute;</w:t>
      </w:r>
    </w:p>
    <w:p w14:paraId="540707E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80px; </w:t>
      </w:r>
    </w:p>
    <w:p w14:paraId="2CC7540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160px; </w:t>
      </w:r>
    </w:p>
    <w:p w14:paraId="75F015D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top: 40px; </w:t>
      </w:r>
    </w:p>
    <w:p w14:paraId="1681DB6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right: 30px; </w:t>
      </w:r>
    </w:p>
    <w:p w14:paraId="0EC9D3C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214, 214, 114);</w:t>
      </w:r>
    </w:p>
    <w:p w14:paraId="6FCF6F2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E946C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third-child{</w:t>
      </w:r>
    </w:p>
    <w:p w14:paraId="274C042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position: absolute;</w:t>
      </w:r>
    </w:p>
    <w:p w14:paraId="2A47FBD3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margin-top: 140px; </w:t>
      </w:r>
    </w:p>
    <w:p w14:paraId="2694953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140px; </w:t>
      </w:r>
    </w:p>
    <w:p w14:paraId="2D2CFE0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60px; </w:t>
      </w:r>
    </w:p>
    <w:p w14:paraId="3219277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right: 130px; </w:t>
      </w:r>
    </w:p>
    <w:p w14:paraId="0A0C7F9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233, 116, 7);</w:t>
      </w:r>
    </w:p>
    <w:p w14:paraId="1C87788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1427C77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1C9DD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.sixth-child{</w:t>
      </w:r>
    </w:p>
    <w:p w14:paraId="45E0FB8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position: absolute;</w:t>
      </w:r>
    </w:p>
    <w:p w14:paraId="631D63F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background-color: rgb(233, 116, 7);</w:t>
      </w:r>
    </w:p>
    <w:p w14:paraId="79920932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width: 90px; </w:t>
      </w:r>
    </w:p>
    <w:p w14:paraId="7277C204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height: 40px; </w:t>
      </w:r>
    </w:p>
    <w:p w14:paraId="775B013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left: 40px;</w:t>
      </w:r>
    </w:p>
    <w:p w14:paraId="794AC59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top: 30px;</w:t>
      </w:r>
    </w:p>
    <w:p w14:paraId="448B229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28BC15D7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29E980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93BCE04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65B382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2485518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995BEE0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14:paraId="70C86380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29E145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157E5A2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&lt;div class="container"&gt;</w:t>
      </w:r>
    </w:p>
    <w:p w14:paraId="2B54F471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&lt;div class="inner-container"&gt;</w:t>
      </w:r>
    </w:p>
    <w:p w14:paraId="753252F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&lt;div class="blue-rectangle"&gt;</w:t>
      </w:r>
    </w:p>
    <w:p w14:paraId="26A5A540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blue-rectangle::before"&gt;</w:t>
      </w:r>
    </w:p>
    <w:p w14:paraId="3BC141B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ourth-child"&gt;&lt;/div&gt;</w:t>
      </w:r>
    </w:p>
    <w:p w14:paraId="000315E6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116BDB2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blue-rectangle::after"&gt;</w:t>
      </w:r>
    </w:p>
    <w:p w14:paraId="71C3C674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fifth-child"&gt;&lt;/div&gt;</w:t>
      </w:r>
    </w:p>
    <w:p w14:paraId="7EA142E4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0B9018E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217CA9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&lt;div class="wide-blue-rectangle"&gt;</w:t>
      </w:r>
    </w:p>
    <w:p w14:paraId="55C465B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third-child"&gt;&lt;/div&gt;</w:t>
      </w:r>
    </w:p>
    <w:p w14:paraId="6A7FDDCC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wide-blue-rectangle::before"&gt;</w:t>
      </w:r>
    </w:p>
    <w:p w14:paraId="466CC8A8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sixth-child"&gt;&lt;/div&gt;</w:t>
      </w:r>
    </w:p>
    <w:p w14:paraId="565A9DEF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6D69CFE9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0F5A01A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AFF1035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61D8A3B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64CF67D" w14:textId="77777777" w:rsidR="00315F41" w:rsidRPr="00315F41" w:rsidRDefault="00315F41" w:rsidP="00315F41">
      <w:pPr>
        <w:rPr>
          <w:rFonts w:ascii="Courier New" w:hAnsi="Courier New" w:cs="Courier New"/>
          <w:sz w:val="20"/>
          <w:szCs w:val="20"/>
          <w:lang w:val="en-US"/>
        </w:rPr>
      </w:pPr>
      <w:r w:rsidRPr="00315F41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8AF1D7B" w14:textId="0992455B" w:rsidR="00315F41" w:rsidRDefault="00315F41" w:rsidP="00315F41">
      <w:pPr>
        <w:rPr>
          <w:rFonts w:ascii="Courier New" w:hAnsi="Courier New" w:cs="Courier New"/>
          <w:sz w:val="20"/>
          <w:szCs w:val="20"/>
        </w:rPr>
      </w:pPr>
      <w:r w:rsidRPr="00315F41">
        <w:rPr>
          <w:rFonts w:ascii="Courier New" w:hAnsi="Courier New" w:cs="Courier New"/>
          <w:sz w:val="20"/>
          <w:szCs w:val="20"/>
        </w:rPr>
        <w:t>&lt;/html&gt;</w:t>
      </w:r>
    </w:p>
    <w:p w14:paraId="5C27AA1B" w14:textId="3DC620B5" w:rsidR="00315F41" w:rsidRPr="00315F41" w:rsidRDefault="00315F41" w:rsidP="00315F41">
      <w:pPr>
        <w:rPr>
          <w:sz w:val="24"/>
          <w:szCs w:val="24"/>
        </w:rPr>
      </w:pPr>
      <w:r w:rsidRPr="00315F41">
        <w:rPr>
          <w:sz w:val="24"/>
          <w:szCs w:val="24"/>
        </w:rPr>
        <w:t>В данном HTML и CSS коде создается макет, используя flexbox для организации расположения элементов на веб-странице.</w:t>
      </w:r>
    </w:p>
    <w:p w14:paraId="6E126446" w14:textId="74E1824A" w:rsidR="00315F41" w:rsidRPr="00315F41" w:rsidRDefault="00315F41" w:rsidP="00315F41">
      <w:pPr>
        <w:rPr>
          <w:sz w:val="24"/>
          <w:szCs w:val="24"/>
        </w:rPr>
      </w:pPr>
      <w:r w:rsidRPr="00315F41">
        <w:rPr>
          <w:sz w:val="24"/>
          <w:szCs w:val="24"/>
        </w:rPr>
        <w:t>HTML разметка содержит основные элементы, такие как главный контейнер &lt;div class="container"&gt;, который обеспечивает центрирование содержимого на странице и внутренний контейнер &lt;div class="inner-container"&gt;, который служит для центрирования содержимого внутри главного контейнера.</w:t>
      </w:r>
    </w:p>
    <w:p w14:paraId="0877E885" w14:textId="0A50361D" w:rsidR="00315F41" w:rsidRPr="00315F41" w:rsidRDefault="00315F41" w:rsidP="00315F41">
      <w:pPr>
        <w:rPr>
          <w:sz w:val="24"/>
          <w:szCs w:val="24"/>
        </w:rPr>
      </w:pPr>
      <w:r w:rsidRPr="00315F41">
        <w:rPr>
          <w:sz w:val="24"/>
          <w:szCs w:val="24"/>
        </w:rPr>
        <w:t>Также в разметке присутствуют два прямоугольных блока: &lt;div class="blue-rectangle"&gt; и &lt;div class="wide-blue-rectangle"&gt;, которые являются основными элементами макета.</w:t>
      </w:r>
    </w:p>
    <w:p w14:paraId="5F842428" w14:textId="712FA1EC" w:rsidR="00315F41" w:rsidRPr="00315F41" w:rsidRDefault="00315F41" w:rsidP="00315F41">
      <w:pPr>
        <w:rPr>
          <w:sz w:val="24"/>
          <w:szCs w:val="24"/>
        </w:rPr>
      </w:pPr>
      <w:r w:rsidRPr="00315F41">
        <w:rPr>
          <w:sz w:val="24"/>
          <w:szCs w:val="24"/>
        </w:rPr>
        <w:lastRenderedPageBreak/>
        <w:t>В CSS стилях определены различные свойства для стилизации элементов и их позиционирования. Например, используются абсолютные позиции для размещения вложенных элементов внутри прямоугольных блоков.Также в CSS определены стили для главного контейнера, его размеров, а также для фона и границ элементов.Вложенные элементы имеют определенные размеры, цвет фона и позиции, чтобы создать заданный макет.</w:t>
      </w:r>
    </w:p>
    <w:p w14:paraId="6B6C0CD0" w14:textId="730FF33E" w:rsidR="00315F41" w:rsidRDefault="00315F41" w:rsidP="00315F41">
      <w:pPr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45F377E0" w14:textId="1E6D817D" w:rsidR="00315F41" w:rsidRDefault="00315F41" w:rsidP="00315F41">
      <w:pPr>
        <w:ind w:firstLine="0"/>
        <w:jc w:val="center"/>
        <w:rPr>
          <w:sz w:val="24"/>
          <w:szCs w:val="24"/>
        </w:rPr>
      </w:pPr>
      <w:r w:rsidRPr="00315F41">
        <w:rPr>
          <w:sz w:val="24"/>
          <w:szCs w:val="24"/>
        </w:rPr>
        <w:drawing>
          <wp:inline distT="0" distB="0" distL="0" distR="0" wp14:anchorId="4A942813" wp14:editId="03F1378D">
            <wp:extent cx="4619625" cy="464135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954" cy="46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527A" w14:textId="4E38C9A4" w:rsidR="00315F41" w:rsidRPr="00315F41" w:rsidRDefault="00315F41" w:rsidP="00315F4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Реализация первого задания</w:t>
      </w:r>
    </w:p>
    <w:p w14:paraId="380EE521" w14:textId="2E79005A" w:rsidR="00BF47C0" w:rsidRDefault="00BF47C0" w:rsidP="00BF47C0">
      <w:pPr>
        <w:ind w:firstLine="0"/>
        <w:rPr>
          <w:sz w:val="24"/>
          <w:szCs w:val="24"/>
        </w:rPr>
      </w:pPr>
    </w:p>
    <w:p w14:paraId="62F3AFE7" w14:textId="77777777" w:rsidR="00BF47C0" w:rsidRPr="00BF47C0" w:rsidRDefault="00BF47C0" w:rsidP="00BF47C0">
      <w:pPr>
        <w:rPr>
          <w:b/>
          <w:bCs/>
          <w:sz w:val="24"/>
          <w:szCs w:val="24"/>
        </w:rPr>
      </w:pPr>
      <w:r w:rsidRPr="00BF47C0">
        <w:rPr>
          <w:b/>
          <w:bCs/>
          <w:sz w:val="24"/>
          <w:szCs w:val="24"/>
        </w:rPr>
        <w:t>Задание 2</w:t>
      </w:r>
    </w:p>
    <w:p w14:paraId="730F3C9B" w14:textId="345126DA" w:rsidR="00BF47C0" w:rsidRDefault="00BF47C0" w:rsidP="00BF47C0">
      <w:pPr>
        <w:rPr>
          <w:sz w:val="24"/>
          <w:szCs w:val="24"/>
        </w:rPr>
      </w:pPr>
      <w:r w:rsidRPr="00BF47C0">
        <w:rPr>
          <w:sz w:val="24"/>
          <w:szCs w:val="24"/>
        </w:rPr>
        <w:t>Реализовать CSS анимацию согласно варианту.</w:t>
      </w:r>
    </w:p>
    <w:p w14:paraId="284C52BD" w14:textId="172C08A6" w:rsidR="00BF47C0" w:rsidRDefault="00313F18" w:rsidP="00BF47C0">
      <w:pPr>
        <w:ind w:firstLine="0"/>
        <w:jc w:val="center"/>
        <w:rPr>
          <w:sz w:val="24"/>
          <w:szCs w:val="24"/>
        </w:rPr>
      </w:pPr>
      <w:r w:rsidRPr="00313F18">
        <w:rPr>
          <w:noProof/>
          <w:sz w:val="24"/>
          <w:szCs w:val="24"/>
        </w:rPr>
        <w:drawing>
          <wp:inline distT="0" distB="0" distL="0" distR="0" wp14:anchorId="0F548620" wp14:editId="51CEEE0D">
            <wp:extent cx="5940425" cy="2499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115F" w14:textId="74EBB2CF" w:rsidR="00BF47C0" w:rsidRDefault="00BF47C0" w:rsidP="00BF47C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315F41">
        <w:rPr>
          <w:sz w:val="24"/>
          <w:szCs w:val="24"/>
        </w:rPr>
        <w:t xml:space="preserve"> 3 – Задание 2</w:t>
      </w:r>
    </w:p>
    <w:p w14:paraId="18F8AD14" w14:textId="5758CCB9" w:rsidR="00BF47C0" w:rsidRDefault="00BF47C0" w:rsidP="00BF47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истинг 2</w:t>
      </w:r>
    </w:p>
    <w:p w14:paraId="59717948" w14:textId="77777777" w:rsidR="00313F18" w:rsidRPr="00315F41" w:rsidRDefault="00313F18" w:rsidP="00313F18">
      <w:pPr>
        <w:rPr>
          <w:rFonts w:ascii="Courier New" w:hAnsi="Courier New" w:cs="Courier New"/>
          <w:sz w:val="20"/>
          <w:szCs w:val="20"/>
        </w:rPr>
      </w:pPr>
      <w:r w:rsidRPr="00315F41">
        <w:rPr>
          <w:rFonts w:ascii="Courier New" w:hAnsi="Courier New" w:cs="Courier New"/>
          <w:sz w:val="20"/>
          <w:szCs w:val="20"/>
        </w:rPr>
        <w:t>&lt;!</w:t>
      </w:r>
      <w:r w:rsidRPr="00313F18">
        <w:rPr>
          <w:rFonts w:ascii="Courier New" w:hAnsi="Courier New" w:cs="Courier New"/>
          <w:sz w:val="20"/>
          <w:szCs w:val="20"/>
          <w:lang w:val="en-US"/>
        </w:rPr>
        <w:t>DOCTYPE</w:t>
      </w:r>
      <w:r w:rsidRPr="00315F41">
        <w:rPr>
          <w:rFonts w:ascii="Courier New" w:hAnsi="Courier New" w:cs="Courier New"/>
          <w:sz w:val="20"/>
          <w:szCs w:val="20"/>
        </w:rPr>
        <w:t xml:space="preserve"> </w:t>
      </w:r>
      <w:r w:rsidRPr="00313F18">
        <w:rPr>
          <w:rFonts w:ascii="Courier New" w:hAnsi="Courier New" w:cs="Courier New"/>
          <w:sz w:val="20"/>
          <w:szCs w:val="20"/>
          <w:lang w:val="en-US"/>
        </w:rPr>
        <w:t>html</w:t>
      </w:r>
      <w:r w:rsidRPr="00315F41">
        <w:rPr>
          <w:rFonts w:ascii="Courier New" w:hAnsi="Courier New" w:cs="Courier New"/>
          <w:sz w:val="20"/>
          <w:szCs w:val="20"/>
        </w:rPr>
        <w:t>&gt;</w:t>
      </w:r>
    </w:p>
    <w:p w14:paraId="71469A7E" w14:textId="77777777" w:rsidR="00313F18" w:rsidRPr="00315F41" w:rsidRDefault="00313F18" w:rsidP="00313F18">
      <w:pPr>
        <w:rPr>
          <w:rFonts w:ascii="Courier New" w:hAnsi="Courier New" w:cs="Courier New"/>
          <w:sz w:val="20"/>
          <w:szCs w:val="20"/>
        </w:rPr>
      </w:pPr>
      <w:r w:rsidRPr="00315F41">
        <w:rPr>
          <w:rFonts w:ascii="Courier New" w:hAnsi="Courier New" w:cs="Courier New"/>
          <w:sz w:val="20"/>
          <w:szCs w:val="20"/>
        </w:rPr>
        <w:t>&lt;</w:t>
      </w:r>
      <w:r w:rsidRPr="00313F18">
        <w:rPr>
          <w:rFonts w:ascii="Courier New" w:hAnsi="Courier New" w:cs="Courier New"/>
          <w:sz w:val="20"/>
          <w:szCs w:val="20"/>
          <w:lang w:val="en-US"/>
        </w:rPr>
        <w:t>html</w:t>
      </w:r>
      <w:r w:rsidRPr="00315F41">
        <w:rPr>
          <w:rFonts w:ascii="Courier New" w:hAnsi="Courier New" w:cs="Courier New"/>
          <w:sz w:val="20"/>
          <w:szCs w:val="20"/>
        </w:rPr>
        <w:t xml:space="preserve"> </w:t>
      </w:r>
      <w:r w:rsidRPr="00313F18">
        <w:rPr>
          <w:rFonts w:ascii="Courier New" w:hAnsi="Courier New" w:cs="Courier New"/>
          <w:sz w:val="20"/>
          <w:szCs w:val="20"/>
          <w:lang w:val="en-US"/>
        </w:rPr>
        <w:t>lang</w:t>
      </w:r>
      <w:r w:rsidRPr="00315F41">
        <w:rPr>
          <w:rFonts w:ascii="Courier New" w:hAnsi="Courier New" w:cs="Courier New"/>
          <w:sz w:val="20"/>
          <w:szCs w:val="20"/>
        </w:rPr>
        <w:t>="</w:t>
      </w:r>
      <w:r w:rsidRPr="00313F18">
        <w:rPr>
          <w:rFonts w:ascii="Courier New" w:hAnsi="Courier New" w:cs="Courier New"/>
          <w:sz w:val="20"/>
          <w:szCs w:val="20"/>
          <w:lang w:val="en-US"/>
        </w:rPr>
        <w:t>en</w:t>
      </w:r>
      <w:r w:rsidRPr="00315F41">
        <w:rPr>
          <w:rFonts w:ascii="Courier New" w:hAnsi="Courier New" w:cs="Courier New"/>
          <w:sz w:val="20"/>
          <w:szCs w:val="20"/>
        </w:rPr>
        <w:t>"&gt;</w:t>
      </w:r>
    </w:p>
    <w:p w14:paraId="3CA1BDB9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23F8360E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043E7462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B03770A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13F18">
        <w:rPr>
          <w:rFonts w:ascii="Courier New" w:hAnsi="Courier New" w:cs="Courier New"/>
          <w:sz w:val="20"/>
          <w:szCs w:val="20"/>
        </w:rPr>
        <w:t>&lt;title&gt;Анимация движения квадрата&lt;/title&gt;</w:t>
      </w:r>
    </w:p>
    <w:p w14:paraId="7EFAB79C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</w:rPr>
        <w:t xml:space="preserve">    </w:t>
      </w:r>
      <w:r w:rsidRPr="00313F18">
        <w:rPr>
          <w:rFonts w:ascii="Courier New" w:hAnsi="Courier New" w:cs="Courier New"/>
          <w:sz w:val="20"/>
          <w:szCs w:val="20"/>
          <w:lang w:val="en-US"/>
        </w:rPr>
        <w:t>&lt;style&gt;</w:t>
      </w:r>
    </w:p>
    <w:p w14:paraId="7362DAF9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#container {</w:t>
      </w:r>
    </w:p>
    <w:p w14:paraId="327773AD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position: relative;</w:t>
      </w:r>
    </w:p>
    <w:p w14:paraId="2B9D7902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height: 400px; </w:t>
      </w:r>
    </w:p>
    <w:p w14:paraId="53380E4D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89923D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</w:p>
    <w:p w14:paraId="40BC0813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#square {</w:t>
      </w:r>
    </w:p>
    <w:p w14:paraId="088E998C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width: 50px;</w:t>
      </w:r>
    </w:p>
    <w:p w14:paraId="61A53EC3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height: 50px;</w:t>
      </w:r>
    </w:p>
    <w:p w14:paraId="1B65B3CE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border: 2px solid red; </w:t>
      </w:r>
    </w:p>
    <w:p w14:paraId="27AFAE12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position: relative;</w:t>
      </w:r>
    </w:p>
    <w:p w14:paraId="19B59FEA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animation: moveUp 3s linear infinite;</w:t>
      </w:r>
    </w:p>
    <w:p w14:paraId="67C49066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E48253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</w:p>
    <w:p w14:paraId="2B68B239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@keyframes moveUp {</w:t>
      </w:r>
    </w:p>
    <w:p w14:paraId="6A8A0926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0% {</w:t>
      </w:r>
    </w:p>
    <w:p w14:paraId="4C8DEBD8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    top: 100%;</w:t>
      </w:r>
    </w:p>
    <w:p w14:paraId="7B9D8CAA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2A55BC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100% {</w:t>
      </w:r>
    </w:p>
    <w:p w14:paraId="0127F06E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    top: 0;</w:t>
      </w:r>
    </w:p>
    <w:p w14:paraId="743F6B59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00628CC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57FC0A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14:paraId="156CF4FC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0FFF29DD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4AF5AD3F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&lt;div id="container"&gt;</w:t>
      </w:r>
    </w:p>
    <w:p w14:paraId="4E0418EF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    &lt;div id="square"&gt;&lt;/div&gt;</w:t>
      </w:r>
    </w:p>
    <w:p w14:paraId="0E3D7ADE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  <w:lang w:val="en-US"/>
        </w:rPr>
      </w:pPr>
      <w:r w:rsidRPr="00313F1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79F5BA8" w14:textId="77777777" w:rsidR="00313F18" w:rsidRPr="00313F18" w:rsidRDefault="00313F18" w:rsidP="00313F18">
      <w:pPr>
        <w:rPr>
          <w:rFonts w:ascii="Courier New" w:hAnsi="Courier New" w:cs="Courier New"/>
          <w:sz w:val="20"/>
          <w:szCs w:val="20"/>
        </w:rPr>
      </w:pPr>
      <w:r w:rsidRPr="00313F18">
        <w:rPr>
          <w:rFonts w:ascii="Courier New" w:hAnsi="Courier New" w:cs="Courier New"/>
          <w:sz w:val="20"/>
          <w:szCs w:val="20"/>
        </w:rPr>
        <w:t>&lt;/body&gt;</w:t>
      </w:r>
    </w:p>
    <w:p w14:paraId="6A53FDAC" w14:textId="77777777" w:rsidR="00313F18" w:rsidRDefault="00313F18" w:rsidP="00313F18">
      <w:pPr>
        <w:rPr>
          <w:rFonts w:ascii="Courier New" w:hAnsi="Courier New" w:cs="Courier New"/>
          <w:sz w:val="20"/>
          <w:szCs w:val="20"/>
        </w:rPr>
      </w:pPr>
      <w:r w:rsidRPr="00313F18">
        <w:rPr>
          <w:rFonts w:ascii="Courier New" w:hAnsi="Courier New" w:cs="Courier New"/>
          <w:sz w:val="20"/>
          <w:szCs w:val="20"/>
        </w:rPr>
        <w:t>&lt;/html&gt;</w:t>
      </w:r>
    </w:p>
    <w:p w14:paraId="486505CE" w14:textId="7CAAD2D5" w:rsidR="00BF47C0" w:rsidRDefault="00313F18" w:rsidP="00313F18">
      <w:pPr>
        <w:rPr>
          <w:sz w:val="24"/>
          <w:szCs w:val="24"/>
        </w:rPr>
      </w:pPr>
      <w:r w:rsidRPr="00313F18">
        <w:rPr>
          <w:sz w:val="24"/>
          <w:szCs w:val="24"/>
        </w:rPr>
        <w:t>Этот HTML-код создает простую анимацию движения квадрата снизу вверх. Внутри контейнера &lt;div id="container"&gt; находится квадрат &lt;div id="square"&gt;&lt;/div&gt;. Квадрат имеет начальные размеры 50x50 пикселей и красную границу, он расположен внутри контейнера с помощью CSS свойства position: relative;, которое позволяет контролировать его положение относительно его обычного местоположения. Задана CSS анимация под названием moveUp, которая определяет движение квадрата снизу вверх. Анимация начинается с того момента, когда квадрат находится внизу контейнера (в 0% анимации) и заканчивается, когда он находится вверху контейнера (в 100% анимации). Длительность анимации составляет 3 секунды (3s), а скорость движения постоянная и линейная (linear). Свойство infinite указывает, что анимация должна повторяться бесконечно, то есть после завершения анимации квадрат снова начнет двигаться снизу вверх.</w:t>
      </w:r>
    </w:p>
    <w:p w14:paraId="6C0A566E" w14:textId="68BE44C0" w:rsidR="00BF47C0" w:rsidRDefault="00BF47C0" w:rsidP="00BF47C0">
      <w:pPr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66606306" w14:textId="66A15376" w:rsidR="00313F18" w:rsidRDefault="00313F18" w:rsidP="00313F18">
      <w:pPr>
        <w:ind w:firstLine="0"/>
        <w:jc w:val="center"/>
        <w:rPr>
          <w:sz w:val="24"/>
          <w:szCs w:val="24"/>
        </w:rPr>
      </w:pPr>
      <w:r w:rsidRPr="00BF47C0">
        <w:rPr>
          <w:noProof/>
          <w:sz w:val="24"/>
          <w:szCs w:val="24"/>
        </w:rPr>
        <w:lastRenderedPageBreak/>
        <w:drawing>
          <wp:inline distT="0" distB="0" distL="0" distR="0" wp14:anchorId="32679BFD" wp14:editId="4BD81286">
            <wp:extent cx="1607732" cy="2779359"/>
            <wp:effectExtent l="19050" t="19050" r="1206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698" cy="2848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BC343" w14:textId="7FC566BF" w:rsidR="00313F18" w:rsidRPr="00313F18" w:rsidRDefault="00313F18" w:rsidP="00313F1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315F41">
        <w:rPr>
          <w:sz w:val="24"/>
          <w:szCs w:val="24"/>
        </w:rPr>
        <w:t xml:space="preserve"> 4 – Начальная точка</w:t>
      </w:r>
    </w:p>
    <w:p w14:paraId="62C41D74" w14:textId="6C227544" w:rsidR="00BF47C0" w:rsidRDefault="00BF47C0" w:rsidP="00BF47C0">
      <w:pPr>
        <w:ind w:firstLine="0"/>
        <w:jc w:val="center"/>
        <w:rPr>
          <w:sz w:val="24"/>
          <w:szCs w:val="24"/>
        </w:rPr>
      </w:pPr>
      <w:r w:rsidRPr="00BF47C0">
        <w:rPr>
          <w:noProof/>
          <w:sz w:val="24"/>
          <w:szCs w:val="24"/>
        </w:rPr>
        <w:drawing>
          <wp:inline distT="0" distB="0" distL="0" distR="0" wp14:anchorId="71355313" wp14:editId="69DC81E9">
            <wp:extent cx="1565202" cy="2844523"/>
            <wp:effectExtent l="19050" t="19050" r="1651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173" cy="2889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9B030" w14:textId="2F58E2CF" w:rsidR="00BF47C0" w:rsidRDefault="00BF47C0" w:rsidP="00BF47C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15F41">
        <w:rPr>
          <w:sz w:val="24"/>
          <w:szCs w:val="24"/>
        </w:rPr>
        <w:t>5 – Конечная точка</w:t>
      </w:r>
    </w:p>
    <w:p w14:paraId="10E0CABF" w14:textId="77777777" w:rsidR="00BF47C0" w:rsidRPr="00BF47C0" w:rsidRDefault="00BF47C0" w:rsidP="00313F18">
      <w:pPr>
        <w:rPr>
          <w:b/>
          <w:bCs/>
          <w:sz w:val="24"/>
          <w:szCs w:val="24"/>
        </w:rPr>
      </w:pPr>
      <w:r w:rsidRPr="00BF47C0">
        <w:rPr>
          <w:b/>
          <w:bCs/>
          <w:sz w:val="24"/>
          <w:szCs w:val="24"/>
        </w:rPr>
        <w:t>Вывод:</w:t>
      </w:r>
    </w:p>
    <w:p w14:paraId="7B6033A5" w14:textId="1ACEAD5F" w:rsidR="00BF47C0" w:rsidRPr="00BF47C0" w:rsidRDefault="00BF47C0" w:rsidP="00BF47C0">
      <w:pPr>
        <w:rPr>
          <w:sz w:val="24"/>
          <w:szCs w:val="24"/>
        </w:rPr>
      </w:pPr>
      <w:r w:rsidRPr="00BF47C0">
        <w:rPr>
          <w:sz w:val="24"/>
          <w:szCs w:val="24"/>
        </w:rPr>
        <w:t>Изучение принципов объединения JavaScript и CSS, а также освоение FlexBox и Grid Layout, открывает широкие возможности для создания динамичных и гибких веб-страниц. При помощи JavaScript можно управлять стилями и анимациями элементов, реагировать на события пользователя и динамически изменять содержимое страницы. FlexBox и Grid Layout предоставляют мощные инструменты для гибкого и адаптивного размещения элементов на странице, что позволяет легко создавать сложные макеты с минимальным количеством кода. Понимание этих концепций позволяет создавать современные и интерактивные веб-приложения, а применение полученных знаний на практике помогает улучшить пользовательский опыт и повысить эффективность веб-разработки.</w:t>
      </w:r>
    </w:p>
    <w:sectPr w:rsidR="00BF47C0" w:rsidRPr="00BF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2A"/>
    <w:rsid w:val="000205B5"/>
    <w:rsid w:val="00032A7E"/>
    <w:rsid w:val="00074CC6"/>
    <w:rsid w:val="00156492"/>
    <w:rsid w:val="0019691C"/>
    <w:rsid w:val="001D6C5E"/>
    <w:rsid w:val="001F4775"/>
    <w:rsid w:val="002250C8"/>
    <w:rsid w:val="002871D8"/>
    <w:rsid w:val="002B60AC"/>
    <w:rsid w:val="00313F18"/>
    <w:rsid w:val="00315F41"/>
    <w:rsid w:val="003649DA"/>
    <w:rsid w:val="003E708E"/>
    <w:rsid w:val="004318D5"/>
    <w:rsid w:val="004867C3"/>
    <w:rsid w:val="004C498C"/>
    <w:rsid w:val="004E017E"/>
    <w:rsid w:val="005153BF"/>
    <w:rsid w:val="00556784"/>
    <w:rsid w:val="00563851"/>
    <w:rsid w:val="005F191F"/>
    <w:rsid w:val="00687929"/>
    <w:rsid w:val="006C3DFC"/>
    <w:rsid w:val="006C6809"/>
    <w:rsid w:val="007354D6"/>
    <w:rsid w:val="00791599"/>
    <w:rsid w:val="008630F9"/>
    <w:rsid w:val="008652F8"/>
    <w:rsid w:val="008A6328"/>
    <w:rsid w:val="008B3C8E"/>
    <w:rsid w:val="008E0308"/>
    <w:rsid w:val="00915C6E"/>
    <w:rsid w:val="0093586D"/>
    <w:rsid w:val="009E41F6"/>
    <w:rsid w:val="00B27ABC"/>
    <w:rsid w:val="00B34B17"/>
    <w:rsid w:val="00B96FD5"/>
    <w:rsid w:val="00BF47C0"/>
    <w:rsid w:val="00C67F9D"/>
    <w:rsid w:val="00CD02D2"/>
    <w:rsid w:val="00D22D76"/>
    <w:rsid w:val="00DC0058"/>
    <w:rsid w:val="00E20DF4"/>
    <w:rsid w:val="00EF732A"/>
    <w:rsid w:val="00F83D8E"/>
    <w:rsid w:val="00F9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843E"/>
  <w15:chartTrackingRefBased/>
  <w15:docId w15:val="{3E1C46DC-39D4-4D9F-9F23-DD368560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E017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871D8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7845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2186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679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57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29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3370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3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850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755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365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298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5798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6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241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631-D5A5-491C-9426-DE4AFE8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хо</dc:creator>
  <cp:keywords/>
  <dc:description/>
  <cp:lastModifiedBy>Пользователь</cp:lastModifiedBy>
  <cp:revision>6</cp:revision>
  <dcterms:created xsi:type="dcterms:W3CDTF">2024-05-04T19:09:00Z</dcterms:created>
  <dcterms:modified xsi:type="dcterms:W3CDTF">2024-05-06T13:02:00Z</dcterms:modified>
</cp:coreProperties>
</file>